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AA" w:rsidRDefault="00001EAA" w:rsidP="00001EA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01EAA" w:rsidRDefault="00001EAA" w:rsidP="00001EAA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001EAA" w:rsidRDefault="00001EAA" w:rsidP="00001EA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Հ </w:t>
      </w:r>
      <w:r w:rsidR="00040AE9">
        <w:rPr>
          <w:rFonts w:ascii="GHEA Grapalat" w:hAnsi="GHEA Grapalat" w:cs="Sylfaen"/>
          <w:sz w:val="20"/>
          <w:lang w:val="af-ZA"/>
        </w:rPr>
        <w:t>վիճակագր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DC1E7F">
        <w:rPr>
          <w:rFonts w:ascii="GHEA Grapalat" w:hAnsi="GHEA Grapalat" w:cs="Sylfaen"/>
          <w:sz w:val="20"/>
          <w:lang w:val="af-ZA"/>
        </w:rPr>
        <w:t>բժշկական սպիրտ</w:t>
      </w:r>
      <w:r w:rsidR="00DC1E7F">
        <w:rPr>
          <w:rFonts w:ascii="GHEA Grapalat" w:hAnsi="GHEA Grapalat" w:cs="Sylfaen"/>
          <w:sz w:val="20"/>
          <w:lang w:val="af-ZA"/>
        </w:rPr>
        <w:t>ի /</w:t>
      </w:r>
      <w:bookmarkStart w:id="0" w:name="_GoBack"/>
      <w:bookmarkEnd w:id="0"/>
      <w:r w:rsidR="00DC1E7F">
        <w:rPr>
          <w:rFonts w:ascii="GHEA Grapalat" w:hAnsi="GHEA Grapalat" w:cs="Sylfaen"/>
          <w:sz w:val="20"/>
          <w:lang w:val="af-ZA"/>
        </w:rPr>
        <w:t>էթիլ ալկոհոլի/</w:t>
      </w:r>
      <w:r w:rsidR="005948E8" w:rsidRPr="005948E8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61A2C" w:rsidRPr="00F47C38">
        <w:rPr>
          <w:rFonts w:ascii="GHEA Grapalat" w:hAnsi="GHEA Grapalat" w:cs="Sylfaen"/>
          <w:color w:val="000000"/>
          <w:sz w:val="20"/>
          <w:lang w:val="af-ZA"/>
        </w:rPr>
        <w:t>ՀՀ ՎԿ-ՄԱ-ԱՊՁԲ-2020/</w:t>
      </w:r>
      <w:r w:rsidR="00910BE9">
        <w:rPr>
          <w:rFonts w:ascii="GHEA Grapalat" w:hAnsi="GHEA Grapalat" w:cs="Sylfaen"/>
          <w:color w:val="000000"/>
          <w:sz w:val="20"/>
          <w:lang w:val="af-ZA"/>
        </w:rPr>
        <w:t>17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="00FD00C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</w:t>
      </w:r>
      <w:r w:rsidR="00FD00CA">
        <w:rPr>
          <w:rFonts w:ascii="GHEA Grapalat" w:hAnsi="GHEA Grapalat" w:cs="Sylfaen"/>
          <w:sz w:val="20"/>
          <w:lang w:val="af-ZA"/>
        </w:rPr>
        <w:t>ունքում 2020</w:t>
      </w:r>
      <w:r w:rsidR="00040AE9">
        <w:rPr>
          <w:rFonts w:ascii="GHEA Grapalat" w:hAnsi="GHEA Grapalat" w:cs="Sylfaen"/>
          <w:sz w:val="20"/>
          <w:lang w:val="af-ZA"/>
        </w:rPr>
        <w:t xml:space="preserve"> թվականի </w:t>
      </w:r>
      <w:r w:rsidR="00461A2C">
        <w:rPr>
          <w:rFonts w:ascii="GHEA Grapalat" w:hAnsi="GHEA Grapalat" w:cs="Sylfaen"/>
          <w:sz w:val="20"/>
          <w:lang w:val="af-ZA"/>
        </w:rPr>
        <w:t xml:space="preserve"> </w:t>
      </w:r>
      <w:r w:rsidR="00910BE9">
        <w:rPr>
          <w:rFonts w:ascii="GHEA Grapalat" w:hAnsi="GHEA Grapalat" w:cs="Sylfaen"/>
          <w:sz w:val="20"/>
          <w:lang w:val="af-ZA"/>
        </w:rPr>
        <w:t>հոկտեմբերի 22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910BE9">
        <w:rPr>
          <w:rFonts w:ascii="GHEA Grapalat" w:hAnsi="GHEA Grapalat" w:cs="Sylfaen"/>
          <w:sz w:val="20"/>
          <w:lang w:val="af-ZA"/>
        </w:rPr>
        <w:t xml:space="preserve">1817762728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001EAA" w:rsidRDefault="00001EAA" w:rsidP="00001EAA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71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2"/>
        <w:gridCol w:w="405"/>
        <w:gridCol w:w="90"/>
        <w:gridCol w:w="824"/>
        <w:gridCol w:w="20"/>
        <w:gridCol w:w="281"/>
        <w:gridCol w:w="38"/>
        <w:gridCol w:w="553"/>
        <w:gridCol w:w="12"/>
        <w:gridCol w:w="549"/>
        <w:gridCol w:w="265"/>
        <w:gridCol w:w="161"/>
        <w:gridCol w:w="49"/>
        <w:gridCol w:w="376"/>
        <w:gridCol w:w="43"/>
        <w:gridCol w:w="114"/>
        <w:gridCol w:w="248"/>
        <w:gridCol w:w="693"/>
        <w:gridCol w:w="36"/>
        <w:gridCol w:w="109"/>
        <w:gridCol w:w="252"/>
        <w:gridCol w:w="16"/>
        <w:gridCol w:w="519"/>
        <w:gridCol w:w="204"/>
        <w:gridCol w:w="83"/>
        <w:gridCol w:w="104"/>
        <w:gridCol w:w="152"/>
        <w:gridCol w:w="104"/>
        <w:gridCol w:w="432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523"/>
      </w:tblGrid>
      <w:tr w:rsidR="00001EAA" w:rsidTr="00327402">
        <w:trPr>
          <w:trHeight w:val="146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81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001EAA" w:rsidTr="00206045">
        <w:trPr>
          <w:trHeight w:val="110"/>
        </w:trPr>
        <w:tc>
          <w:tcPr>
            <w:tcW w:w="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97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5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001EAA" w:rsidTr="00206045">
        <w:trPr>
          <w:trHeight w:val="175"/>
        </w:trPr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4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7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01EAA" w:rsidTr="00206045">
        <w:trPr>
          <w:trHeight w:val="275"/>
        </w:trPr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4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7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06045" w:rsidTr="00206045">
        <w:trPr>
          <w:trHeight w:val="40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3850E2" w:rsidP="003850E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16"/>
                <w:szCs w:val="18"/>
              </w:rPr>
            </w:pPr>
            <w:r>
              <w:rPr>
                <w:rFonts w:ascii="GHEA Grapalat" w:hAnsi="GHEA Grapalat"/>
                <w:sz w:val="16"/>
                <w:szCs w:val="18"/>
              </w:rPr>
              <w:t xml:space="preserve">Էթիլ ալկոհոլ 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3850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910BE9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910BE9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910BE9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0</w:t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910BE9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0</w:t>
            </w:r>
          </w:p>
        </w:tc>
        <w:tc>
          <w:tcPr>
            <w:tcW w:w="19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Pr="00910BE9" w:rsidRDefault="00910BE9" w:rsidP="00206045">
            <w:pPr>
              <w:pStyle w:val="NormalWeb"/>
              <w:spacing w:before="0" w:beforeAutospacing="0" w:after="0" w:afterAutospacing="0"/>
              <w:rPr>
                <w:rFonts w:ascii="Sylfaen" w:eastAsiaTheme="minorHAnsi" w:hAnsi="Sylfaen" w:cs="SylfaenARM"/>
                <w:sz w:val="18"/>
                <w:szCs w:val="18"/>
              </w:rPr>
            </w:pPr>
            <w:r w:rsidRPr="00910BE9">
              <w:rPr>
                <w:rFonts w:ascii="GHEA Grapalat" w:hAnsi="GHEA Grapalat"/>
                <w:sz w:val="18"/>
                <w:szCs w:val="18"/>
              </w:rPr>
              <w:t>Բժշկական 96%-անոց սպիրտ, չափածրարված 1 լիտրանոց տարաներով, էթանոլ լուծույթ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Pr="00910BE9" w:rsidRDefault="00910BE9" w:rsidP="0093338C">
            <w:pPr>
              <w:pStyle w:val="NormalWeb"/>
              <w:spacing w:before="0" w:beforeAutospacing="0" w:after="0" w:afterAutospacing="0"/>
              <w:rPr>
                <w:rFonts w:ascii="Sylfaen" w:eastAsiaTheme="minorHAnsi" w:hAnsi="Sylfaen" w:cs="SylfaenARM"/>
                <w:sz w:val="18"/>
                <w:szCs w:val="18"/>
              </w:rPr>
            </w:pPr>
            <w:r w:rsidRPr="00910BE9">
              <w:rPr>
                <w:rFonts w:ascii="GHEA Grapalat" w:hAnsi="GHEA Grapalat"/>
                <w:sz w:val="18"/>
                <w:szCs w:val="18"/>
              </w:rPr>
              <w:t>Բժշկական 96%-անոց սպիրտ, չափածրարված 1 լիտրանոց տարաներով, էթանոլ լուծույթ</w:t>
            </w:r>
          </w:p>
        </w:tc>
      </w:tr>
      <w:tr w:rsidR="00001EAA" w:rsidTr="00307164">
        <w:trPr>
          <w:trHeight w:val="169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137"/>
        </w:trPr>
        <w:tc>
          <w:tcPr>
            <w:tcW w:w="41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6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Pr="00E309C3" w:rsidRDefault="00001EAA" w:rsidP="002E3C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309C3">
              <w:rPr>
                <w:rFonts w:ascii="GHEA Grapalat" w:hAnsi="GHEA Grapalat"/>
                <w:b/>
                <w:sz w:val="14"/>
                <w:szCs w:val="14"/>
              </w:rPr>
              <w:t>Գնումների մասի  ՀՀ Օ</w:t>
            </w:r>
            <w:r w:rsidR="002E3C6E" w:rsidRPr="00E309C3">
              <w:rPr>
                <w:rFonts w:ascii="GHEA Grapalat" w:hAnsi="GHEA Grapalat"/>
                <w:b/>
                <w:sz w:val="14"/>
                <w:szCs w:val="14"/>
              </w:rPr>
              <w:t>րենքի 23-րդ հոդվածի 1-ին մասի 4-րդ</w:t>
            </w:r>
            <w:r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կետ, </w:t>
            </w:r>
            <w:r w:rsidR="00A42766" w:rsidRPr="00E309C3">
              <w:rPr>
                <w:rFonts w:ascii="GHEA Grapalat" w:hAnsi="GHEA Grapalat"/>
                <w:b/>
                <w:sz w:val="14"/>
                <w:szCs w:val="14"/>
              </w:rPr>
              <w:t>ՀՀ Կառ. 526-Ն որոշմամբ հաստատված կարգի  23-րդ կետի 1-ին ենթակետ</w:t>
            </w:r>
          </w:p>
        </w:tc>
      </w:tr>
      <w:tr w:rsidR="00001EAA" w:rsidTr="00307164">
        <w:trPr>
          <w:trHeight w:val="196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1EAA" w:rsidTr="00307164"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40AE9" w:rsidTr="00327402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0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AE9" w:rsidRDefault="00040AE9" w:rsidP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իջոցառում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040AE9" w:rsidTr="00327402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0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AE9" w:rsidRDefault="00040AE9" w:rsidP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1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196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155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01EAA" w:rsidRDefault="00D6007A" w:rsidP="003850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3850E2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D0580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06045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D05802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175F3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001EAA" w:rsidTr="00307164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01EAA" w:rsidTr="00307164">
        <w:trPr>
          <w:trHeight w:val="40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001EAA" w:rsidTr="00307164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01EAA" w:rsidTr="00307164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54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7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03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001EAA" w:rsidTr="00307164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3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01EAA" w:rsidTr="00307164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0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01EAA" w:rsidTr="00307164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001EAA" w:rsidTr="0030716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31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01EAA" w:rsidTr="00910BE9">
        <w:trPr>
          <w:trHeight w:val="322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A42766" w:rsidP="00910B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76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="00910BE9">
              <w:rPr>
                <w:rFonts w:ascii="GHEA Grapalat" w:hAnsi="GHEA Grapalat"/>
                <w:b/>
                <w:sz w:val="14"/>
                <w:szCs w:val="14"/>
              </w:rPr>
              <w:t>ԼԻԶԻՆ</w:t>
            </w:r>
            <w:r w:rsidRPr="00A42766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 w:rsidR="00910BE9">
              <w:rPr>
                <w:rFonts w:ascii="GHEA Grapalat" w:hAnsi="GHEA Grapalat"/>
                <w:b/>
                <w:sz w:val="14"/>
                <w:szCs w:val="14"/>
              </w:rPr>
              <w:t>ԲԲ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910B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910B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910B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910B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910B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4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910BE9" w:rsidP="00A427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40</w:t>
            </w:r>
          </w:p>
        </w:tc>
      </w:tr>
      <w:tr w:rsidR="00206045" w:rsidTr="00327402">
        <w:trPr>
          <w:trHeight w:val="468"/>
        </w:trPr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19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0604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307164"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06045" w:rsidTr="00327402">
        <w:trPr>
          <w:trHeight w:val="430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49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06045" w:rsidTr="00307164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06045" w:rsidTr="00307164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327402">
        <w:trPr>
          <w:trHeight w:val="550"/>
        </w:trPr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190" w:type="dxa"/>
            <w:gridSpan w:val="3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06045" w:rsidTr="00307164">
        <w:trPr>
          <w:trHeight w:val="129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E309C3">
        <w:trPr>
          <w:trHeight w:val="346"/>
        </w:trPr>
        <w:tc>
          <w:tcPr>
            <w:tcW w:w="46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D6007A" w:rsidP="003E489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20604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3E4892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206045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206045" w:rsidTr="00E309C3">
        <w:trPr>
          <w:trHeight w:val="92"/>
        </w:trPr>
        <w:tc>
          <w:tcPr>
            <w:tcW w:w="468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06045" w:rsidTr="00E309C3">
        <w:trPr>
          <w:trHeight w:val="92"/>
        </w:trPr>
        <w:tc>
          <w:tcPr>
            <w:tcW w:w="4680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206045" w:rsidTr="00E309C3">
        <w:trPr>
          <w:trHeight w:val="344"/>
        </w:trPr>
        <w:tc>
          <w:tcPr>
            <w:tcW w:w="4680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6045" w:rsidRDefault="00206045" w:rsidP="00E309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30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045" w:rsidRDefault="00910BE9" w:rsidP="005337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3E4892">
              <w:rPr>
                <w:rFonts w:ascii="GHEA Grapalat" w:hAnsi="GHEA Grapalat" w:cs="Sylfaen"/>
                <w:b/>
                <w:sz w:val="14"/>
                <w:szCs w:val="14"/>
              </w:rPr>
              <w:t>.10.2020թ.</w:t>
            </w:r>
          </w:p>
        </w:tc>
      </w:tr>
      <w:tr w:rsidR="00206045" w:rsidTr="00E309C3">
        <w:trPr>
          <w:trHeight w:val="344"/>
        </w:trPr>
        <w:tc>
          <w:tcPr>
            <w:tcW w:w="46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910BE9" w:rsidP="00034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3E4892">
              <w:rPr>
                <w:rFonts w:ascii="GHEA Grapalat" w:hAnsi="GHEA Grapalat" w:cs="Sylfaen"/>
                <w:b/>
                <w:sz w:val="14"/>
                <w:szCs w:val="14"/>
              </w:rPr>
              <w:t>.10.2020թ.</w:t>
            </w:r>
          </w:p>
        </w:tc>
      </w:tr>
      <w:tr w:rsidR="00206045" w:rsidTr="00E309C3">
        <w:trPr>
          <w:trHeight w:val="344"/>
        </w:trPr>
        <w:tc>
          <w:tcPr>
            <w:tcW w:w="46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0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910BE9" w:rsidP="00C20F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3E4892">
              <w:rPr>
                <w:rFonts w:ascii="GHEA Grapalat" w:hAnsi="GHEA Grapalat" w:cs="Sylfaen"/>
                <w:b/>
                <w:sz w:val="14"/>
                <w:szCs w:val="14"/>
              </w:rPr>
              <w:t>.10.2020թ.</w:t>
            </w:r>
          </w:p>
        </w:tc>
      </w:tr>
      <w:tr w:rsidR="00206045" w:rsidTr="00307164">
        <w:trPr>
          <w:trHeight w:val="40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307164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47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06045" w:rsidTr="00307164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8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06045" w:rsidTr="00307164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06045" w:rsidTr="00910BE9">
        <w:trPr>
          <w:trHeight w:val="98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06045" w:rsidTr="00307164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Pr="001D1678" w:rsidRDefault="00910BE9" w:rsidP="005337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276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ԼԻԶԻՆ</w:t>
            </w:r>
            <w:r w:rsidRPr="00A42766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Բ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Pr="001D1678" w:rsidRDefault="007F7778" w:rsidP="00910B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7778">
              <w:rPr>
                <w:rFonts w:ascii="GHEA Grapalat" w:hAnsi="GHEA Grapalat" w:cs="Sylfaen"/>
                <w:sz w:val="20"/>
                <w:lang w:val="af-ZA"/>
              </w:rPr>
              <w:t>Ա</w:t>
            </w:r>
            <w:r w:rsidR="00910BE9">
              <w:rPr>
                <w:rFonts w:ascii="GHEA Grapalat" w:hAnsi="GHEA Grapalat" w:cs="Sylfaen"/>
                <w:sz w:val="20"/>
                <w:lang w:val="af-ZA"/>
              </w:rPr>
              <w:t>1817762728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910BE9" w:rsidP="00005E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3E4892">
              <w:rPr>
                <w:rFonts w:ascii="GHEA Grapalat" w:hAnsi="GHEA Grapalat" w:cs="Sylfaen"/>
                <w:b/>
                <w:sz w:val="14"/>
                <w:szCs w:val="14"/>
              </w:rPr>
              <w:t>.10.2020թ</w:t>
            </w:r>
            <w:r w:rsidR="0020604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թ.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Pr="007F7778" w:rsidRDefault="00910BE9" w:rsidP="00005EF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8640</w:t>
            </w:r>
          </w:p>
        </w:tc>
        <w:tc>
          <w:tcPr>
            <w:tcW w:w="1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Pr="007F7778" w:rsidRDefault="00910BE9" w:rsidP="00005EF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8640</w:t>
            </w:r>
          </w:p>
        </w:tc>
      </w:tr>
      <w:tr w:rsidR="00206045" w:rsidTr="00307164">
        <w:trPr>
          <w:trHeight w:val="150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206045" w:rsidTr="00307164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06045" w:rsidTr="00307164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Pr="001D1678" w:rsidRDefault="00910B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276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ԼԻԶԻՆ</w:t>
            </w:r>
            <w:r w:rsidRPr="00A42766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ԲԸ</w:t>
            </w:r>
          </w:p>
        </w:tc>
        <w:tc>
          <w:tcPr>
            <w:tcW w:w="26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Pr="00D412B5" w:rsidRDefault="00607ECC" w:rsidP="00D41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ոտայք,Չարենցավան, Գործարանային 14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607E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300002406</w:t>
            </w:r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607E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800546</w:t>
            </w:r>
          </w:p>
        </w:tc>
      </w:tr>
      <w:tr w:rsidR="0020604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307164"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 w:rsidP="0020604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0604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307164">
        <w:trPr>
          <w:trHeight w:val="475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6045" w:rsidRDefault="002060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6045" w:rsidRDefault="002060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0604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307164">
        <w:trPr>
          <w:trHeight w:val="427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-</w:t>
            </w:r>
          </w:p>
        </w:tc>
      </w:tr>
      <w:tr w:rsidR="0020604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307164">
        <w:trPr>
          <w:trHeight w:val="427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0604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307164">
        <w:trPr>
          <w:trHeight w:val="427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0604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6045" w:rsidRDefault="00206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6045" w:rsidTr="00307164">
        <w:trPr>
          <w:trHeight w:val="227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06045" w:rsidTr="00307164">
        <w:trPr>
          <w:trHeight w:val="47"/>
        </w:trPr>
        <w:tc>
          <w:tcPr>
            <w:tcW w:w="31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61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206045" w:rsidTr="00C20F8A">
        <w:trPr>
          <w:trHeight w:val="48"/>
        </w:trPr>
        <w:tc>
          <w:tcPr>
            <w:tcW w:w="31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6C5B20" w:rsidP="002E3C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 Ադամ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Default="00206045" w:rsidP="00C20F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3889</w:t>
            </w:r>
          </w:p>
        </w:tc>
        <w:tc>
          <w:tcPr>
            <w:tcW w:w="361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6045" w:rsidRPr="00EA0F2B" w:rsidRDefault="006C5B20" w:rsidP="003F7A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liana</w:t>
            </w:r>
            <w:r w:rsidR="00206045">
              <w:rPr>
                <w:rFonts w:ascii="GHEA Grapalat" w:hAnsi="GHEA Grapalat"/>
                <w:b/>
                <w:bCs/>
                <w:sz w:val="14"/>
                <w:szCs w:val="14"/>
              </w:rPr>
              <w:t>@armstat.am</w:t>
            </w:r>
          </w:p>
        </w:tc>
      </w:tr>
    </w:tbl>
    <w:p w:rsidR="00001EAA" w:rsidRDefault="00001EAA" w:rsidP="00001EA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01EAA" w:rsidRDefault="00001EAA" w:rsidP="00001EA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b/>
          <w:i/>
          <w:sz w:val="20"/>
          <w:lang w:val="af-ZA"/>
        </w:rPr>
        <w:t xml:space="preserve"> ՀՀ </w:t>
      </w:r>
      <w:r w:rsidR="00EA0F2B">
        <w:rPr>
          <w:rFonts w:ascii="GHEA Grapalat" w:hAnsi="GHEA Grapalat"/>
          <w:b/>
          <w:i/>
          <w:sz w:val="20"/>
          <w:lang w:val="af-ZA"/>
        </w:rPr>
        <w:t>վիճակագրական կոմիտե</w:t>
      </w:r>
      <w:r>
        <w:rPr>
          <w:rFonts w:ascii="GHEA Grapalat" w:hAnsi="GHEA Grapalat"/>
          <w:b/>
          <w:i/>
          <w:sz w:val="20"/>
          <w:lang w:val="af-ZA"/>
        </w:rPr>
        <w:t>:</w:t>
      </w:r>
    </w:p>
    <w:p w:rsidR="00001EAA" w:rsidRDefault="00001EAA" w:rsidP="00001EAA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001EAA" w:rsidRDefault="00001EAA" w:rsidP="00001EAA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523551" w:rsidRDefault="00523551"/>
    <w:sectPr w:rsidR="00523551" w:rsidSect="00910BE9">
      <w:pgSz w:w="12240" w:h="15840"/>
      <w:pgMar w:top="630" w:right="4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AE" w:rsidRDefault="00656FAE" w:rsidP="00001EAA">
      <w:r>
        <w:separator/>
      </w:r>
    </w:p>
  </w:endnote>
  <w:endnote w:type="continuationSeparator" w:id="0">
    <w:p w:rsidR="00656FAE" w:rsidRDefault="00656FAE" w:rsidP="0000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AE" w:rsidRDefault="00656FAE" w:rsidP="00001EAA">
      <w:r>
        <w:separator/>
      </w:r>
    </w:p>
  </w:footnote>
  <w:footnote w:type="continuationSeparator" w:id="0">
    <w:p w:rsidR="00656FAE" w:rsidRDefault="00656FAE" w:rsidP="00001EAA">
      <w:r>
        <w:continuationSeparator/>
      </w:r>
    </w:p>
  </w:footnote>
  <w:footnote w:id="1">
    <w:p w:rsidR="00001EAA" w:rsidRDefault="00001EAA" w:rsidP="00001EAA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01EAA" w:rsidRDefault="00001EAA" w:rsidP="00001EA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06045" w:rsidRDefault="00206045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06045" w:rsidRDefault="00206045" w:rsidP="00001EA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27"/>
    <w:rsid w:val="00001EAA"/>
    <w:rsid w:val="00005EF9"/>
    <w:rsid w:val="00034B18"/>
    <w:rsid w:val="00040AE9"/>
    <w:rsid w:val="00076D6D"/>
    <w:rsid w:val="0011629B"/>
    <w:rsid w:val="00175F34"/>
    <w:rsid w:val="001D1678"/>
    <w:rsid w:val="00206045"/>
    <w:rsid w:val="00227FBD"/>
    <w:rsid w:val="002B1D64"/>
    <w:rsid w:val="002E3C6E"/>
    <w:rsid w:val="00307164"/>
    <w:rsid w:val="00327402"/>
    <w:rsid w:val="003850E2"/>
    <w:rsid w:val="003B1C84"/>
    <w:rsid w:val="003E4892"/>
    <w:rsid w:val="003E4EA8"/>
    <w:rsid w:val="003F7A31"/>
    <w:rsid w:val="004139AA"/>
    <w:rsid w:val="00416927"/>
    <w:rsid w:val="004266BA"/>
    <w:rsid w:val="00446D9E"/>
    <w:rsid w:val="00456B9F"/>
    <w:rsid w:val="00461A2C"/>
    <w:rsid w:val="00523551"/>
    <w:rsid w:val="00533766"/>
    <w:rsid w:val="005948E8"/>
    <w:rsid w:val="00602B15"/>
    <w:rsid w:val="00607ECC"/>
    <w:rsid w:val="00622A2E"/>
    <w:rsid w:val="00656FAE"/>
    <w:rsid w:val="006740E9"/>
    <w:rsid w:val="006B6FCC"/>
    <w:rsid w:val="006C5B20"/>
    <w:rsid w:val="00710232"/>
    <w:rsid w:val="00715825"/>
    <w:rsid w:val="00793915"/>
    <w:rsid w:val="007D6201"/>
    <w:rsid w:val="007F7778"/>
    <w:rsid w:val="00835316"/>
    <w:rsid w:val="00896B64"/>
    <w:rsid w:val="00910BE9"/>
    <w:rsid w:val="009151E5"/>
    <w:rsid w:val="00975293"/>
    <w:rsid w:val="00980AFA"/>
    <w:rsid w:val="00A4080E"/>
    <w:rsid w:val="00A42766"/>
    <w:rsid w:val="00A46F3B"/>
    <w:rsid w:val="00A534ED"/>
    <w:rsid w:val="00B020A3"/>
    <w:rsid w:val="00B7449F"/>
    <w:rsid w:val="00BD4171"/>
    <w:rsid w:val="00BD720E"/>
    <w:rsid w:val="00BF171B"/>
    <w:rsid w:val="00C20F8A"/>
    <w:rsid w:val="00C47474"/>
    <w:rsid w:val="00C92350"/>
    <w:rsid w:val="00CB683C"/>
    <w:rsid w:val="00CD7CBA"/>
    <w:rsid w:val="00D05802"/>
    <w:rsid w:val="00D412B5"/>
    <w:rsid w:val="00D6007A"/>
    <w:rsid w:val="00DC1E7F"/>
    <w:rsid w:val="00E309C3"/>
    <w:rsid w:val="00E4188A"/>
    <w:rsid w:val="00E43068"/>
    <w:rsid w:val="00EA0F2B"/>
    <w:rsid w:val="00F5792C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206045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206045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E3D8-9192-4865-A5E8-F3900AA0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Liana Adamyan</cp:lastModifiedBy>
  <cp:revision>51</cp:revision>
  <cp:lastPrinted>2020-10-15T11:58:00Z</cp:lastPrinted>
  <dcterms:created xsi:type="dcterms:W3CDTF">2019-01-30T11:03:00Z</dcterms:created>
  <dcterms:modified xsi:type="dcterms:W3CDTF">2020-10-23T07:24:00Z</dcterms:modified>
</cp:coreProperties>
</file>